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08906" w14:textId="77777777" w:rsidR="000A4C4F" w:rsidRPr="001D3284" w:rsidRDefault="0073511C" w:rsidP="001D32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4E0F8A">
        <w:rPr>
          <w:rFonts w:ascii="Arial" w:hAnsi="Arial" w:cs="Arial"/>
        </w:rPr>
        <w:t xml:space="preserve">                       </w:t>
      </w:r>
      <w:r w:rsidR="00F852F1">
        <w:rPr>
          <w:rFonts w:ascii="Arial" w:hAnsi="Arial" w:cs="Arial"/>
        </w:rPr>
        <w:t xml:space="preserve">                       </w:t>
      </w:r>
      <w:r w:rsidR="0007779C" w:rsidRPr="001D3284">
        <w:rPr>
          <w:rFonts w:ascii="Arial" w:hAnsi="Arial" w:cs="Arial"/>
        </w:rPr>
        <w:t xml:space="preserve">Załącznik nr </w:t>
      </w:r>
      <w:r w:rsidR="004E0F8A">
        <w:rPr>
          <w:rFonts w:ascii="Arial" w:hAnsi="Arial" w:cs="Arial"/>
        </w:rPr>
        <w:t>1</w:t>
      </w:r>
      <w:r w:rsidR="00D05996">
        <w:rPr>
          <w:rFonts w:ascii="Arial" w:hAnsi="Arial" w:cs="Arial"/>
        </w:rPr>
        <w:t xml:space="preserve"> </w:t>
      </w:r>
      <w:r w:rsidR="004E3D58">
        <w:rPr>
          <w:rFonts w:ascii="Arial" w:hAnsi="Arial" w:cs="Arial"/>
        </w:rPr>
        <w:t xml:space="preserve">do zapytania </w:t>
      </w:r>
      <w:r w:rsidR="003B69A3" w:rsidRPr="001D3284">
        <w:rPr>
          <w:rFonts w:ascii="Arial" w:hAnsi="Arial" w:cs="Arial"/>
        </w:rPr>
        <w:t xml:space="preserve"> </w:t>
      </w:r>
    </w:p>
    <w:p w14:paraId="7B5576A1" w14:textId="77777777" w:rsidR="00F852F1" w:rsidRDefault="00F852F1" w:rsidP="001D3284">
      <w:pPr>
        <w:spacing w:line="360" w:lineRule="auto"/>
        <w:rPr>
          <w:rFonts w:ascii="Arial" w:hAnsi="Arial" w:cs="Arial"/>
        </w:rPr>
      </w:pPr>
    </w:p>
    <w:p w14:paraId="18B4FB52" w14:textId="77777777" w:rsidR="000A4C4F" w:rsidRPr="00354012" w:rsidRDefault="009C1CAC" w:rsidP="001D32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14:paraId="721A43F0" w14:textId="77777777" w:rsidR="007825A0" w:rsidRPr="001D3284" w:rsidRDefault="007825A0" w:rsidP="001D3284">
      <w:pPr>
        <w:spacing w:line="360" w:lineRule="auto"/>
        <w:rPr>
          <w:rFonts w:ascii="Arial" w:hAnsi="Arial" w:cs="Arial"/>
          <w:b/>
        </w:rPr>
      </w:pPr>
    </w:p>
    <w:p w14:paraId="74AD5581" w14:textId="77777777" w:rsidR="000A4C4F" w:rsidRPr="001D3284" w:rsidRDefault="000A4C4F" w:rsidP="001D3284">
      <w:pPr>
        <w:spacing w:line="360" w:lineRule="auto"/>
        <w:rPr>
          <w:rFonts w:ascii="Arial" w:hAnsi="Arial" w:cs="Arial"/>
        </w:rPr>
      </w:pPr>
      <w:r w:rsidRPr="001D3284">
        <w:rPr>
          <w:rFonts w:ascii="Arial" w:hAnsi="Arial" w:cs="Arial"/>
        </w:rPr>
        <w:t xml:space="preserve">Dane </w:t>
      </w:r>
      <w:r w:rsidR="00EA7E56">
        <w:rPr>
          <w:rFonts w:ascii="Arial" w:hAnsi="Arial" w:cs="Arial"/>
        </w:rPr>
        <w:t>w</w:t>
      </w:r>
      <w:r w:rsidRPr="001D3284">
        <w:rPr>
          <w:rFonts w:ascii="Arial" w:hAnsi="Arial" w:cs="Arial"/>
        </w:rPr>
        <w:t>ykonawcy</w:t>
      </w:r>
      <w:r w:rsidR="00B701D6">
        <w:rPr>
          <w:rStyle w:val="Odwoanieprzypisudolnego"/>
          <w:rFonts w:ascii="Arial" w:hAnsi="Arial" w:cs="Arial"/>
        </w:rPr>
        <w:footnoteReference w:id="1"/>
      </w:r>
      <w:r w:rsidRPr="001D3284">
        <w:rPr>
          <w:rFonts w:ascii="Arial" w:hAnsi="Arial" w:cs="Arial"/>
        </w:rPr>
        <w:t>:</w:t>
      </w:r>
    </w:p>
    <w:p w14:paraId="38B637DD" w14:textId="77777777" w:rsidR="000A4C4F" w:rsidRPr="001D3284" w:rsidRDefault="001D3284" w:rsidP="001D32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..</w:t>
      </w:r>
      <w:r w:rsidR="000A4C4F" w:rsidRPr="001D3284">
        <w:rPr>
          <w:rFonts w:ascii="Arial" w:hAnsi="Arial" w:cs="Arial"/>
        </w:rPr>
        <w:t>……………………………………………………………………………………</w:t>
      </w:r>
      <w:r w:rsidR="00280A69" w:rsidRPr="001D3284">
        <w:rPr>
          <w:rFonts w:ascii="Arial" w:hAnsi="Arial" w:cs="Arial"/>
        </w:rPr>
        <w:t>…...</w:t>
      </w:r>
    </w:p>
    <w:p w14:paraId="4189F8D2" w14:textId="77777777" w:rsidR="000A4C4F" w:rsidRPr="001D3284" w:rsidRDefault="00712190" w:rsidP="001D3284">
      <w:pPr>
        <w:spacing w:line="360" w:lineRule="auto"/>
        <w:rPr>
          <w:rFonts w:ascii="Arial" w:hAnsi="Arial" w:cs="Arial"/>
        </w:rPr>
      </w:pPr>
      <w:r w:rsidRPr="001D3284">
        <w:rPr>
          <w:rFonts w:ascii="Arial" w:hAnsi="Arial" w:cs="Arial"/>
        </w:rPr>
        <w:t>Adres siedziby</w:t>
      </w:r>
      <w:r w:rsidR="001D3284">
        <w:rPr>
          <w:rFonts w:ascii="Arial" w:hAnsi="Arial" w:cs="Arial"/>
        </w:rPr>
        <w:t xml:space="preserve"> .</w:t>
      </w:r>
      <w:r w:rsidRPr="001D3284">
        <w:rPr>
          <w:rFonts w:ascii="Arial" w:hAnsi="Arial" w:cs="Arial"/>
        </w:rPr>
        <w:t>……..</w:t>
      </w:r>
      <w:r w:rsidR="000A4C4F" w:rsidRPr="001D3284">
        <w:rPr>
          <w:rFonts w:ascii="Arial" w:hAnsi="Arial" w:cs="Arial"/>
        </w:rPr>
        <w:t>……………………………………………………………………</w:t>
      </w:r>
      <w:r w:rsidR="00280A69" w:rsidRPr="001D3284">
        <w:rPr>
          <w:rFonts w:ascii="Arial" w:hAnsi="Arial" w:cs="Arial"/>
        </w:rPr>
        <w:t>…...</w:t>
      </w:r>
      <w:r w:rsidR="000A4C4F" w:rsidRPr="001D3284">
        <w:rPr>
          <w:rFonts w:ascii="Arial" w:hAnsi="Arial" w:cs="Arial"/>
        </w:rPr>
        <w:t>.</w:t>
      </w:r>
    </w:p>
    <w:p w14:paraId="651B5A77" w14:textId="77777777" w:rsidR="000A4C4F" w:rsidRPr="001D3284" w:rsidRDefault="00B161A6" w:rsidP="001D32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 poczty elektronicznej:</w:t>
      </w:r>
      <w:r w:rsidR="001D3284">
        <w:rPr>
          <w:rFonts w:ascii="Arial" w:hAnsi="Arial" w:cs="Arial"/>
        </w:rPr>
        <w:t xml:space="preserve"> </w:t>
      </w:r>
      <w:r w:rsidR="00567878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</w:t>
      </w:r>
      <w:r w:rsidR="000A4C4F" w:rsidRPr="001D3284">
        <w:rPr>
          <w:rFonts w:ascii="Arial" w:hAnsi="Arial" w:cs="Arial"/>
        </w:rPr>
        <w:t>………………………………………...</w:t>
      </w:r>
      <w:r w:rsidR="00280A69" w:rsidRPr="001D3284">
        <w:rPr>
          <w:rFonts w:ascii="Arial" w:hAnsi="Arial" w:cs="Arial"/>
        </w:rPr>
        <w:t>.....</w:t>
      </w:r>
      <w:r w:rsidR="00A951CE" w:rsidRPr="001D3284">
        <w:rPr>
          <w:rFonts w:ascii="Arial" w:hAnsi="Arial" w:cs="Arial"/>
        </w:rPr>
        <w:t>...</w:t>
      </w:r>
    </w:p>
    <w:p w14:paraId="656A80B0" w14:textId="77777777" w:rsidR="000A4C4F" w:rsidRPr="001D3284" w:rsidRDefault="001D3284" w:rsidP="001D32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r NIP ...</w:t>
      </w:r>
      <w:r w:rsidR="000A4C4F" w:rsidRPr="001D3284">
        <w:rPr>
          <w:rFonts w:ascii="Arial" w:hAnsi="Arial" w:cs="Arial"/>
        </w:rPr>
        <w:t>……………………………………</w:t>
      </w:r>
      <w:r w:rsidR="007F32E5" w:rsidRPr="001D3284">
        <w:rPr>
          <w:rFonts w:ascii="Arial" w:hAnsi="Arial" w:cs="Arial"/>
        </w:rPr>
        <w:t>…………………………………………………..</w:t>
      </w:r>
      <w:r w:rsidR="000A4C4F" w:rsidRPr="001D3284">
        <w:rPr>
          <w:rFonts w:ascii="Arial" w:hAnsi="Arial" w:cs="Arial"/>
        </w:rPr>
        <w:t xml:space="preserve"> </w:t>
      </w:r>
    </w:p>
    <w:p w14:paraId="41D7CAA3" w14:textId="77777777" w:rsidR="000A4C4F" w:rsidRPr="001D3284" w:rsidRDefault="001D3284" w:rsidP="001D32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r REGON ..</w:t>
      </w:r>
      <w:r w:rsidR="000A4C4F" w:rsidRPr="001D3284">
        <w:rPr>
          <w:rFonts w:ascii="Arial" w:hAnsi="Arial" w:cs="Arial"/>
        </w:rPr>
        <w:t>……………………………</w:t>
      </w:r>
      <w:r w:rsidR="00337A9F" w:rsidRPr="001D3284">
        <w:rPr>
          <w:rFonts w:ascii="Arial" w:hAnsi="Arial" w:cs="Arial"/>
        </w:rPr>
        <w:t>……………………………………………………...</w:t>
      </w:r>
    </w:p>
    <w:p w14:paraId="078B0B40" w14:textId="77777777" w:rsidR="002115F1" w:rsidRDefault="002115F1" w:rsidP="001A4D08">
      <w:pPr>
        <w:spacing w:line="360" w:lineRule="auto"/>
        <w:rPr>
          <w:rFonts w:ascii="Arial" w:hAnsi="Arial" w:cs="Arial"/>
        </w:rPr>
      </w:pPr>
    </w:p>
    <w:p w14:paraId="6353AB65" w14:textId="6CB8C5D9" w:rsidR="002115F1" w:rsidRDefault="002115F1" w:rsidP="001A4D08">
      <w:pPr>
        <w:spacing w:line="360" w:lineRule="auto"/>
        <w:rPr>
          <w:rFonts w:ascii="Arial" w:hAnsi="Arial" w:cs="Arial"/>
        </w:rPr>
      </w:pPr>
      <w:r w:rsidRPr="002115F1">
        <w:rPr>
          <w:rFonts w:ascii="Arial" w:hAnsi="Arial" w:cs="Arial"/>
        </w:rPr>
        <w:t>1. Ja, niżej podpisany, w imieniu wykonawcy, oferuję wykonanie zamówienia publicznego pn</w:t>
      </w:r>
      <w:r w:rsidRPr="002115F1">
        <w:rPr>
          <w:rFonts w:ascii="Arial" w:hAnsi="Arial" w:cs="Arial"/>
          <w:b/>
          <w:bCs/>
        </w:rPr>
        <w:t>.  Budowa hydroforni w miejscowości Kobylanka</w:t>
      </w:r>
      <w:r w:rsidRPr="002115F1">
        <w:rPr>
          <w:rFonts w:ascii="Arial" w:hAnsi="Arial" w:cs="Arial"/>
        </w:rPr>
        <w:t xml:space="preserve"> za cenę …………………….zł brutto, słownie: ………………………………………….…………</w:t>
      </w:r>
    </w:p>
    <w:p w14:paraId="0759D8D7" w14:textId="186E3BEC" w:rsidR="001A4D08" w:rsidRDefault="00BC4190" w:rsidP="001A4D0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="006134B2">
        <w:rPr>
          <w:rFonts w:ascii="Arial" w:hAnsi="Arial" w:cs="Arial"/>
        </w:rPr>
        <w:t>. Okres gwa</w:t>
      </w:r>
      <w:r>
        <w:rPr>
          <w:rFonts w:ascii="Arial" w:hAnsi="Arial" w:cs="Arial"/>
        </w:rPr>
        <w:t xml:space="preserve">rancji na przedmiot zamówienia </w:t>
      </w:r>
      <w:r w:rsidRPr="005D1B7F">
        <w:rPr>
          <w:rFonts w:ascii="Arial" w:hAnsi="Arial" w:cs="Arial"/>
        </w:rPr>
        <w:t>wynosi</w:t>
      </w:r>
      <w:r w:rsidR="006134B2" w:rsidRPr="005D1B7F">
        <w:rPr>
          <w:rFonts w:ascii="Arial" w:hAnsi="Arial" w:cs="Arial"/>
        </w:rPr>
        <w:t xml:space="preserve"> </w:t>
      </w:r>
      <w:r w:rsidR="005D1B7F" w:rsidRPr="005D1B7F">
        <w:rPr>
          <w:rFonts w:ascii="Arial" w:hAnsi="Arial" w:cs="Arial"/>
          <w:b/>
        </w:rPr>
        <w:t>60</w:t>
      </w:r>
      <w:r w:rsidR="006134B2" w:rsidRPr="005D1B7F">
        <w:rPr>
          <w:rFonts w:ascii="Arial" w:hAnsi="Arial" w:cs="Arial"/>
          <w:b/>
        </w:rPr>
        <w:t xml:space="preserve"> miesięcy.</w:t>
      </w:r>
    </w:p>
    <w:p w14:paraId="1CE0544C" w14:textId="77777777" w:rsidR="006427D9" w:rsidRPr="001A4D08" w:rsidRDefault="00BC4190" w:rsidP="001A4D0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="004E0F8A">
        <w:rPr>
          <w:rFonts w:ascii="Arial" w:hAnsi="Arial" w:cs="Arial"/>
        </w:rPr>
        <w:t xml:space="preserve">. </w:t>
      </w:r>
      <w:r w:rsidR="006427D9" w:rsidRPr="006427D9">
        <w:rPr>
          <w:rFonts w:ascii="Arial" w:hAnsi="Arial" w:cs="Arial"/>
        </w:rPr>
        <w:t>Zapoznałem się z treścią wzoru umowy dla niniejszego zamówienia, nie wnoszę do niego zastrzeżeń i w przypadku uznania mojej oferty za najkorzystniejszą, zobowiązuję się zawrzeć umowę w miejscu i terminie jakie zostaną wskazane przez zamawiającego.</w:t>
      </w:r>
    </w:p>
    <w:p w14:paraId="343EEE66" w14:textId="7C3B3BA3" w:rsidR="008E278F" w:rsidRDefault="00BC4190" w:rsidP="002115F1">
      <w:pPr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E278F">
        <w:rPr>
          <w:rFonts w:ascii="Arial" w:hAnsi="Arial" w:cs="Arial"/>
        </w:rPr>
        <w:t xml:space="preserve">. </w:t>
      </w:r>
      <w:r w:rsidR="008E278F" w:rsidRPr="0041503C">
        <w:rPr>
          <w:rFonts w:ascii="Arial" w:hAnsi="Arial" w:cs="Arial"/>
        </w:rPr>
        <w:t>Oświadczam, że uważam się związany niniejszą ofertą w terminie 30 dni od terminu składania ofert.</w:t>
      </w:r>
      <w:r w:rsidR="00F852F1">
        <w:rPr>
          <w:rFonts w:ascii="Arial" w:hAnsi="Arial" w:cs="Arial"/>
        </w:rPr>
        <w:t xml:space="preserve"> </w:t>
      </w:r>
    </w:p>
    <w:p w14:paraId="6D4C9598" w14:textId="57C970A7" w:rsidR="004E0F8A" w:rsidRDefault="006427D9" w:rsidP="00776AB1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5</w:t>
      </w:r>
      <w:r w:rsidR="004E0F8A">
        <w:rPr>
          <w:rFonts w:ascii="Arial" w:hAnsi="Arial" w:cs="Arial"/>
        </w:rPr>
        <w:t>.  Składam</w:t>
      </w:r>
      <w:r w:rsidR="004E0F8A" w:rsidRPr="00F34738">
        <w:rPr>
          <w:rFonts w:ascii="Arial" w:hAnsi="Arial" w:cs="Arial"/>
        </w:rPr>
        <w:t xml:space="preserve"> niniejszą ofertę we własnym imieniu</w:t>
      </w:r>
      <w:r w:rsidR="002115F1">
        <w:rPr>
          <w:rFonts w:ascii="Arial" w:hAnsi="Arial" w:cs="Arial"/>
        </w:rPr>
        <w:t>*</w:t>
      </w:r>
      <w:r w:rsidR="004E0F8A" w:rsidRPr="00F34738">
        <w:rPr>
          <w:rFonts w:ascii="Arial" w:hAnsi="Arial" w:cs="Arial"/>
        </w:rPr>
        <w:t xml:space="preserve"> / jako Wykonawcy wspólnie ubiegający się o udzielenie zamówienia</w:t>
      </w:r>
      <w:r w:rsidR="002115F1">
        <w:rPr>
          <w:rFonts w:ascii="Arial" w:hAnsi="Arial" w:cs="Arial"/>
        </w:rPr>
        <w:t>*</w:t>
      </w:r>
      <w:r w:rsidR="002115F1">
        <w:rPr>
          <w:rFonts w:ascii="Arial" w:hAnsi="Arial" w:cs="Arial"/>
          <w:i/>
        </w:rPr>
        <w:t>(</w:t>
      </w:r>
      <w:r w:rsidR="002115F1" w:rsidRPr="00790B26">
        <w:rPr>
          <w:rFonts w:ascii="Arial" w:hAnsi="Arial" w:cs="Arial"/>
          <w:b/>
          <w:bCs/>
          <w:i/>
        </w:rPr>
        <w:t>niepotrzebne skreślić</w:t>
      </w:r>
      <w:r w:rsidR="002115F1">
        <w:rPr>
          <w:rFonts w:ascii="Arial" w:hAnsi="Arial" w:cs="Arial"/>
          <w:i/>
        </w:rPr>
        <w:t>)</w:t>
      </w:r>
    </w:p>
    <w:p w14:paraId="2E13E08E" w14:textId="77777777" w:rsidR="00E15E22" w:rsidRPr="00336069" w:rsidRDefault="00E15E22" w:rsidP="00776AB1">
      <w:pPr>
        <w:tabs>
          <w:tab w:val="num" w:pos="680"/>
          <w:tab w:val="num" w:pos="720"/>
        </w:tabs>
        <w:spacing w:before="120" w:after="120" w:line="360" w:lineRule="auto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</w:rPr>
        <w:t>6. Oświadczam</w:t>
      </w:r>
      <w:r w:rsidRPr="00336069">
        <w:rPr>
          <w:rFonts w:ascii="Arial" w:hAnsi="Arial" w:cs="Arial"/>
        </w:rPr>
        <w:t>, że</w:t>
      </w:r>
      <w:r w:rsidRPr="00336069">
        <w:rPr>
          <w:rFonts w:ascii="Arial" w:hAnsi="Arial" w:cs="Arial"/>
          <w:shd w:val="clear" w:color="auto" w:fill="FFFFFF"/>
        </w:rPr>
        <w:t xml:space="preserve"> w celu wykazania spełniania warunków udziału w postępowaniu określonych przez Zamawiającego w rozdziale </w:t>
      </w:r>
      <w:r>
        <w:rPr>
          <w:rFonts w:ascii="Arial" w:hAnsi="Arial" w:cs="Arial"/>
          <w:shd w:val="clear" w:color="auto" w:fill="FFFFFF"/>
        </w:rPr>
        <w:t>5 zapytania</w:t>
      </w:r>
      <w:r w:rsidRPr="00336069">
        <w:rPr>
          <w:rFonts w:ascii="Arial" w:hAnsi="Arial" w:cs="Arial"/>
          <w:sz w:val="16"/>
          <w:szCs w:val="16"/>
        </w:rPr>
        <w:t xml:space="preserve"> </w:t>
      </w:r>
      <w:r w:rsidRPr="00336069">
        <w:rPr>
          <w:rFonts w:ascii="Arial" w:hAnsi="Arial" w:cs="Arial"/>
          <w:i/>
          <w:sz w:val="16"/>
          <w:szCs w:val="16"/>
        </w:rPr>
        <w:t>(Zaznaczyć właściwe. Brak zaznaczenia będzie oznaczał, ze wykonawca nie polega na zasobach innych podmiotów</w:t>
      </w:r>
      <w:r w:rsidRPr="00336069">
        <w:rPr>
          <w:rFonts w:ascii="Arial" w:hAnsi="Arial" w:cs="Arial"/>
        </w:rPr>
        <w:t xml:space="preserve">) </w:t>
      </w:r>
    </w:p>
    <w:p w14:paraId="4B9A76A3" w14:textId="77777777" w:rsidR="00E15E22" w:rsidRPr="00336069" w:rsidRDefault="006C5F78" w:rsidP="00776AB1">
      <w:pPr>
        <w:spacing w:before="240" w:after="120"/>
        <w:ind w:left="357"/>
        <w:rPr>
          <w:rFonts w:ascii="Arial" w:hAnsi="Arial" w:cs="Arial"/>
          <w:shd w:val="clear" w:color="auto" w:fill="FFFFFF"/>
        </w:rPr>
      </w:pPr>
      <w:r w:rsidRPr="00336069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5E22" w:rsidRPr="00336069">
        <w:rPr>
          <w:shd w:val="clear" w:color="auto" w:fill="FFFFFF"/>
        </w:rPr>
        <w:instrText xml:space="preserve"> FORMCHECKBOX </w:instrText>
      </w:r>
      <w:r w:rsidR="00000000">
        <w:rPr>
          <w:shd w:val="clear" w:color="auto" w:fill="FFFFFF"/>
        </w:rPr>
      </w:r>
      <w:r w:rsidR="00000000">
        <w:rPr>
          <w:shd w:val="clear" w:color="auto" w:fill="FFFFFF"/>
        </w:rPr>
        <w:fldChar w:fldCharType="separate"/>
      </w:r>
      <w:r w:rsidRPr="00336069">
        <w:rPr>
          <w:shd w:val="clear" w:color="auto" w:fill="FFFFFF"/>
        </w:rPr>
        <w:fldChar w:fldCharType="end"/>
      </w:r>
      <w:r w:rsidR="00E15E22" w:rsidRPr="0033606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E15E22">
        <w:rPr>
          <w:rFonts w:ascii="Arial" w:hAnsi="Arial" w:cs="Arial"/>
          <w:shd w:val="clear" w:color="auto" w:fill="FFFFFF"/>
        </w:rPr>
        <w:t>nie polegam</w:t>
      </w:r>
      <w:r w:rsidR="00E15E22" w:rsidRPr="00336069">
        <w:rPr>
          <w:rFonts w:ascii="Arial" w:hAnsi="Arial" w:cs="Arial"/>
          <w:shd w:val="clear" w:color="auto" w:fill="FFFFFF"/>
        </w:rPr>
        <w:t xml:space="preserve"> na zasobach innych podmiotów </w:t>
      </w:r>
    </w:p>
    <w:p w14:paraId="7FC616E4" w14:textId="77777777" w:rsidR="00E15E22" w:rsidRPr="00336069" w:rsidRDefault="006C5F78" w:rsidP="00776AB1">
      <w:pPr>
        <w:spacing w:before="360" w:after="120" w:line="280" w:lineRule="atLeast"/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336069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5E22" w:rsidRPr="00336069">
        <w:rPr>
          <w:shd w:val="clear" w:color="auto" w:fill="FFFFFF"/>
        </w:rPr>
        <w:instrText xml:space="preserve"> FORMCHECKBOX </w:instrText>
      </w:r>
      <w:r w:rsidR="00000000">
        <w:rPr>
          <w:shd w:val="clear" w:color="auto" w:fill="FFFFFF"/>
        </w:rPr>
      </w:r>
      <w:r w:rsidR="00000000">
        <w:rPr>
          <w:shd w:val="clear" w:color="auto" w:fill="FFFFFF"/>
        </w:rPr>
        <w:fldChar w:fldCharType="separate"/>
      </w:r>
      <w:r w:rsidRPr="00336069">
        <w:rPr>
          <w:shd w:val="clear" w:color="auto" w:fill="FFFFFF"/>
        </w:rPr>
        <w:fldChar w:fldCharType="end"/>
      </w:r>
      <w:r w:rsidR="00E15E22" w:rsidRPr="0033606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E15E22">
        <w:rPr>
          <w:rFonts w:ascii="Arial" w:hAnsi="Arial" w:cs="Arial"/>
          <w:shd w:val="clear" w:color="auto" w:fill="FFFFFF"/>
        </w:rPr>
        <w:t>polegam</w:t>
      </w:r>
      <w:r w:rsidR="00E15E22" w:rsidRPr="00336069">
        <w:rPr>
          <w:rFonts w:ascii="Arial" w:hAnsi="Arial" w:cs="Arial"/>
          <w:shd w:val="clear" w:color="auto" w:fill="FFFFFF"/>
        </w:rPr>
        <w:t xml:space="preserve"> na zasobach następujących podmiotów </w:t>
      </w:r>
      <w:r w:rsidR="00E15E22" w:rsidRPr="00336069">
        <w:rPr>
          <w:rFonts w:ascii="Arial" w:hAnsi="Arial" w:cs="Arial"/>
          <w:sz w:val="16"/>
          <w:szCs w:val="16"/>
          <w:shd w:val="clear" w:color="auto" w:fill="FFFFFF"/>
        </w:rPr>
        <w:t>(wskazać nazwy wszystkich podmiotów, na których zasobach polega wykonawca w celu wykazania spełnienia warunków udziału w postępowaniu)</w:t>
      </w:r>
      <w:r w:rsidR="00E15E22" w:rsidRPr="00336069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6D691433" w14:textId="542F6476" w:rsidR="00E15E22" w:rsidRPr="00336069" w:rsidRDefault="00E15E22" w:rsidP="00776AB1">
      <w:pPr>
        <w:numPr>
          <w:ilvl w:val="0"/>
          <w:numId w:val="16"/>
        </w:numPr>
        <w:spacing w:before="360" w:after="120" w:line="280" w:lineRule="atLeast"/>
        <w:rPr>
          <w:rFonts w:ascii="Arial" w:hAnsi="Arial" w:cs="Arial"/>
          <w:sz w:val="20"/>
          <w:szCs w:val="20"/>
          <w:shd w:val="clear" w:color="auto" w:fill="FFFFFF"/>
        </w:rPr>
      </w:pPr>
      <w:r w:rsidRPr="00336069">
        <w:rPr>
          <w:rFonts w:ascii="Arial" w:hAnsi="Arial" w:cs="Arial"/>
          <w:sz w:val="16"/>
          <w:szCs w:val="16"/>
          <w:shd w:val="clear" w:color="auto" w:fill="FFFFFF"/>
        </w:rPr>
        <w:lastRenderedPageBreak/>
        <w:t xml:space="preserve"> (wpisać nazwę podmiotu)</w:t>
      </w:r>
      <w:r w:rsidRPr="00336069">
        <w:rPr>
          <w:rFonts w:ascii="Arial" w:hAnsi="Arial" w:cs="Arial"/>
          <w:shd w:val="clear" w:color="auto" w:fill="FFFFFF"/>
        </w:rPr>
        <w:t xml:space="preserve">.…………………………………………………………, w następującym zakresie </w:t>
      </w:r>
      <w:r w:rsidRPr="00336069">
        <w:rPr>
          <w:rFonts w:ascii="Arial" w:hAnsi="Arial" w:cs="Arial"/>
          <w:sz w:val="16"/>
          <w:szCs w:val="16"/>
          <w:shd w:val="clear" w:color="auto" w:fill="FFFFFF"/>
        </w:rPr>
        <w:t>(określić o</w:t>
      </w:r>
      <w:r w:rsidR="00F852F1">
        <w:rPr>
          <w:rFonts w:ascii="Arial" w:hAnsi="Arial" w:cs="Arial"/>
          <w:sz w:val="16"/>
          <w:szCs w:val="16"/>
          <w:shd w:val="clear" w:color="auto" w:fill="FFFFFF"/>
        </w:rPr>
        <w:t xml:space="preserve">dpowiedni zakres dla wskazanego </w:t>
      </w:r>
      <w:r w:rsidRPr="00336069">
        <w:rPr>
          <w:rFonts w:ascii="Arial" w:hAnsi="Arial" w:cs="Arial"/>
          <w:sz w:val="16"/>
          <w:szCs w:val="16"/>
          <w:shd w:val="clear" w:color="auto" w:fill="FFFFFF"/>
        </w:rPr>
        <w:t>podmiotu)</w:t>
      </w:r>
      <w:r w:rsidR="00F852F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336069">
        <w:rPr>
          <w:rFonts w:ascii="Arial" w:hAnsi="Arial" w:cs="Arial"/>
          <w:sz w:val="20"/>
          <w:szCs w:val="20"/>
          <w:shd w:val="clear" w:color="auto" w:fill="FFFFFF"/>
        </w:rPr>
        <w:t>………………</w:t>
      </w:r>
      <w:r w:rsidR="00F852F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</w:t>
      </w:r>
      <w:r w:rsidRPr="00336069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</w:t>
      </w:r>
    </w:p>
    <w:p w14:paraId="7338CD9A" w14:textId="77777777" w:rsidR="00E15E22" w:rsidRPr="00336069" w:rsidRDefault="00E15E22" w:rsidP="00776AB1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Oświadczam, że w/w podmiot/y</w:t>
      </w:r>
      <w:r w:rsidRPr="00336069">
        <w:rPr>
          <w:rFonts w:ascii="Arial" w:hAnsi="Arial" w:cs="Arial"/>
          <w:shd w:val="clear" w:color="auto" w:fill="FFFFFF"/>
        </w:rPr>
        <w:t xml:space="preserve"> na zasobach którego/</w:t>
      </w:r>
      <w:proofErr w:type="spellStart"/>
      <w:r w:rsidRPr="00336069">
        <w:rPr>
          <w:rFonts w:ascii="Arial" w:hAnsi="Arial" w:cs="Arial"/>
          <w:shd w:val="clear" w:color="auto" w:fill="FFFFFF"/>
        </w:rPr>
        <w:t>ych</w:t>
      </w:r>
      <w:proofErr w:type="spellEnd"/>
      <w:r w:rsidRPr="00336069">
        <w:rPr>
          <w:rFonts w:ascii="Arial" w:hAnsi="Arial" w:cs="Arial"/>
          <w:shd w:val="clear" w:color="auto" w:fill="FFFFFF"/>
        </w:rPr>
        <w:t xml:space="preserve"> polegam w celu wykazania spełnienia warunków udziału w postępowaniu nie podlegają wykluczeniu z postępowania </w:t>
      </w:r>
      <w:r>
        <w:rPr>
          <w:rFonts w:ascii="Arial" w:hAnsi="Arial" w:cs="Arial"/>
        </w:rPr>
        <w:t>na podstawie rozdział 4 pkt. 1 i 2 zapytania</w:t>
      </w:r>
    </w:p>
    <w:p w14:paraId="65348E7F" w14:textId="5EA90881" w:rsidR="00D7540F" w:rsidRPr="00D7540F" w:rsidRDefault="00E15E22" w:rsidP="00776A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7540F">
        <w:rPr>
          <w:rFonts w:ascii="Arial" w:hAnsi="Arial" w:cs="Arial"/>
        </w:rPr>
        <w:t>. Nie zamierzam</w:t>
      </w:r>
      <w:r w:rsidR="00D7540F" w:rsidRPr="00D7540F">
        <w:rPr>
          <w:rFonts w:ascii="Arial" w:hAnsi="Arial" w:cs="Arial"/>
        </w:rPr>
        <w:t xml:space="preserve"> powierzać wykonania żadnej części niniejszego zamówienia podwykonawcom</w:t>
      </w:r>
      <w:r w:rsidR="002115F1">
        <w:rPr>
          <w:rFonts w:ascii="Arial" w:hAnsi="Arial" w:cs="Arial"/>
        </w:rPr>
        <w:t>*</w:t>
      </w:r>
      <w:r w:rsidR="00D7540F" w:rsidRPr="00D7540F">
        <w:rPr>
          <w:rFonts w:ascii="Arial" w:hAnsi="Arial" w:cs="Arial"/>
        </w:rPr>
        <w:t>/ następujące części nini</w:t>
      </w:r>
      <w:r w:rsidR="00D7540F">
        <w:rPr>
          <w:rFonts w:ascii="Arial" w:hAnsi="Arial" w:cs="Arial"/>
        </w:rPr>
        <w:t xml:space="preserve">ejszego zamówienia zamierzam </w:t>
      </w:r>
      <w:r w:rsidR="00D7540F" w:rsidRPr="00D7540F">
        <w:rPr>
          <w:rFonts w:ascii="Arial" w:hAnsi="Arial" w:cs="Arial"/>
        </w:rPr>
        <w:t>powierzyć podwykonawcom</w:t>
      </w:r>
      <w:r w:rsidR="002115F1">
        <w:rPr>
          <w:rFonts w:ascii="Arial" w:hAnsi="Arial" w:cs="Arial"/>
        </w:rPr>
        <w:t>*</w:t>
      </w:r>
      <w:r w:rsidR="00D7540F" w:rsidRPr="00D7540F">
        <w:rPr>
          <w:rFonts w:ascii="Arial" w:hAnsi="Arial" w:cs="Arial"/>
        </w:rPr>
        <w:t>…………………………</w:t>
      </w:r>
      <w:r w:rsidR="00D7540F">
        <w:rPr>
          <w:rFonts w:ascii="Arial" w:hAnsi="Arial" w:cs="Arial"/>
        </w:rPr>
        <w:t>…………………………..</w:t>
      </w:r>
      <w:r w:rsidR="00D7540F" w:rsidRPr="00D7540F">
        <w:rPr>
          <w:rFonts w:ascii="Arial" w:hAnsi="Arial" w:cs="Arial"/>
        </w:rPr>
        <w:t xml:space="preserve">….  </w:t>
      </w:r>
      <w:r w:rsidR="00D7540F">
        <w:rPr>
          <w:rFonts w:ascii="Arial" w:hAnsi="Arial" w:cs="Arial"/>
        </w:rPr>
        <w:t xml:space="preserve">                                 </w:t>
      </w:r>
    </w:p>
    <w:p w14:paraId="2C4B7A3A" w14:textId="77777777" w:rsidR="00D7540F" w:rsidRPr="00D7540F" w:rsidRDefault="00D7540F" w:rsidP="00776AB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D7540F">
        <w:rPr>
          <w:rFonts w:ascii="Arial" w:hAnsi="Arial" w:cs="Arial"/>
          <w:sz w:val="20"/>
          <w:szCs w:val="20"/>
        </w:rPr>
        <w:t>(nazwa/firma podwykonawcy)</w:t>
      </w:r>
    </w:p>
    <w:p w14:paraId="669CBF9C" w14:textId="77777777" w:rsidR="00D7540F" w:rsidRDefault="00D7540F" w:rsidP="00776A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.</w:t>
      </w:r>
    </w:p>
    <w:p w14:paraId="266FBAE2" w14:textId="77777777" w:rsidR="00D7540F" w:rsidRDefault="00D7540F" w:rsidP="00776AB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D7540F">
        <w:rPr>
          <w:rFonts w:ascii="Arial" w:hAnsi="Arial" w:cs="Arial"/>
          <w:sz w:val="20"/>
          <w:szCs w:val="20"/>
        </w:rPr>
        <w:t>(część zamówienia powierzona podwykonawcy)</w:t>
      </w:r>
    </w:p>
    <w:p w14:paraId="7D1EA5C3" w14:textId="77777777" w:rsidR="002115F1" w:rsidRDefault="002115F1" w:rsidP="002115F1">
      <w:pPr>
        <w:spacing w:line="360" w:lineRule="auto"/>
        <w:jc w:val="both"/>
        <w:rPr>
          <w:rFonts w:ascii="Arial" w:eastAsia="Calibri" w:hAnsi="Arial"/>
          <w:szCs w:val="22"/>
        </w:rPr>
      </w:pPr>
    </w:p>
    <w:p w14:paraId="368A33C9" w14:textId="6FAA1706" w:rsidR="002115F1" w:rsidRPr="002115F1" w:rsidRDefault="002115F1" w:rsidP="002115F1">
      <w:pPr>
        <w:spacing w:line="360" w:lineRule="auto"/>
        <w:jc w:val="both"/>
        <w:rPr>
          <w:rFonts w:ascii="Arial" w:eastAsia="Calibri" w:hAnsi="Arial"/>
          <w:szCs w:val="22"/>
        </w:rPr>
      </w:pPr>
      <w:r>
        <w:rPr>
          <w:rFonts w:ascii="Arial" w:eastAsia="Calibri" w:hAnsi="Arial"/>
          <w:szCs w:val="22"/>
        </w:rPr>
        <w:t>8</w:t>
      </w:r>
      <w:r w:rsidRPr="002115F1">
        <w:rPr>
          <w:rFonts w:ascii="Arial" w:eastAsia="Calibri" w:hAnsi="Arial"/>
          <w:szCs w:val="22"/>
        </w:rPr>
        <w:t>. Oświadczam, że wypełniłem obowiązki informacyjne przewidziane w art. 13 lub art. 14 RODO</w:t>
      </w:r>
      <w:r w:rsidRPr="002115F1">
        <w:rPr>
          <w:rFonts w:ascii="Arial" w:eastAsia="Calibri" w:hAnsi="Arial"/>
          <w:szCs w:val="22"/>
          <w:vertAlign w:val="superscript"/>
        </w:rPr>
        <w:t>1)</w:t>
      </w:r>
      <w:r w:rsidRPr="002115F1">
        <w:rPr>
          <w:rFonts w:ascii="Arial" w:eastAsia="Calibri" w:hAnsi="Arial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  <w:r w:rsidR="00790B26">
        <w:rPr>
          <w:rFonts w:ascii="Arial" w:eastAsia="Calibri" w:hAnsi="Arial"/>
          <w:szCs w:val="22"/>
        </w:rPr>
        <w:t>*</w:t>
      </w:r>
      <w:r w:rsidRPr="002115F1">
        <w:rPr>
          <w:rFonts w:ascii="Arial" w:eastAsia="Calibri" w:hAnsi="Arial"/>
          <w:szCs w:val="22"/>
        </w:rPr>
        <w:t xml:space="preserve"> </w:t>
      </w:r>
    </w:p>
    <w:p w14:paraId="6EF17AD6" w14:textId="77777777" w:rsidR="002115F1" w:rsidRPr="002115F1" w:rsidRDefault="002115F1" w:rsidP="002115F1">
      <w:pPr>
        <w:widowControl w:val="0"/>
        <w:suppressAutoHyphens/>
        <w:spacing w:line="360" w:lineRule="auto"/>
        <w:jc w:val="both"/>
        <w:rPr>
          <w:rFonts w:ascii="Arial" w:eastAsia="Calibri" w:hAnsi="Arial"/>
          <w:szCs w:val="22"/>
        </w:rPr>
      </w:pPr>
    </w:p>
    <w:p w14:paraId="41025542" w14:textId="77777777" w:rsidR="002115F1" w:rsidRPr="002115F1" w:rsidRDefault="002115F1" w:rsidP="002115F1">
      <w:pPr>
        <w:widowControl w:val="0"/>
        <w:suppressAutoHyphens/>
        <w:spacing w:line="360" w:lineRule="auto"/>
        <w:jc w:val="both"/>
        <w:rPr>
          <w:rFonts w:ascii="Arial" w:eastAsia="Calibri" w:hAnsi="Arial"/>
          <w:szCs w:val="22"/>
        </w:rPr>
      </w:pPr>
    </w:p>
    <w:p w14:paraId="118DA603" w14:textId="77777777" w:rsidR="002115F1" w:rsidRPr="002115F1" w:rsidRDefault="002115F1" w:rsidP="002115F1">
      <w:pPr>
        <w:widowControl w:val="0"/>
        <w:suppressAutoHyphens/>
        <w:spacing w:line="360" w:lineRule="auto"/>
        <w:jc w:val="both"/>
        <w:rPr>
          <w:rFonts w:ascii="Arial" w:eastAsia="Calibri" w:hAnsi="Arial"/>
          <w:szCs w:val="22"/>
        </w:rPr>
      </w:pPr>
      <w:bookmarkStart w:id="0" w:name="_Hlk156371969"/>
      <w:r w:rsidRPr="002115F1">
        <w:rPr>
          <w:rFonts w:ascii="Arial" w:eastAsia="Calibri" w:hAnsi="Arial"/>
          <w:szCs w:val="22"/>
        </w:rPr>
        <w:t>………..………………                                                               ………………..…………</w:t>
      </w:r>
    </w:p>
    <w:p w14:paraId="02267D30" w14:textId="77777777" w:rsidR="002115F1" w:rsidRPr="002115F1" w:rsidRDefault="002115F1" w:rsidP="002115F1">
      <w:pPr>
        <w:widowControl w:val="0"/>
        <w:suppressAutoHyphens/>
        <w:spacing w:line="360" w:lineRule="auto"/>
        <w:jc w:val="both"/>
        <w:rPr>
          <w:rFonts w:ascii="Arial" w:eastAsia="Calibri" w:hAnsi="Arial"/>
          <w:szCs w:val="22"/>
        </w:rPr>
      </w:pPr>
      <w:r w:rsidRPr="002115F1">
        <w:rPr>
          <w:rFonts w:ascii="Arial" w:eastAsia="Calibri" w:hAnsi="Arial"/>
          <w:szCs w:val="22"/>
        </w:rPr>
        <w:t>(miejscowość, data)                                                                            (podpis )</w:t>
      </w:r>
    </w:p>
    <w:p w14:paraId="199D417A" w14:textId="77777777" w:rsidR="002115F1" w:rsidRDefault="002115F1" w:rsidP="002115F1">
      <w:pPr>
        <w:widowControl w:val="0"/>
        <w:suppressAutoHyphens/>
        <w:spacing w:line="360" w:lineRule="auto"/>
        <w:jc w:val="both"/>
        <w:rPr>
          <w:rFonts w:ascii="Arial" w:eastAsia="Calibri" w:hAnsi="Arial"/>
          <w:szCs w:val="22"/>
        </w:rPr>
      </w:pPr>
    </w:p>
    <w:p w14:paraId="30D97570" w14:textId="77777777" w:rsidR="00790B26" w:rsidRDefault="00790B26" w:rsidP="002115F1">
      <w:pPr>
        <w:widowControl w:val="0"/>
        <w:suppressAutoHyphens/>
        <w:spacing w:line="360" w:lineRule="auto"/>
        <w:jc w:val="both"/>
        <w:rPr>
          <w:rFonts w:ascii="Arial" w:eastAsia="Calibri" w:hAnsi="Arial"/>
          <w:szCs w:val="22"/>
        </w:rPr>
      </w:pPr>
    </w:p>
    <w:p w14:paraId="4BB51ECB" w14:textId="77777777" w:rsidR="00790B26" w:rsidRDefault="00790B26" w:rsidP="002115F1">
      <w:pPr>
        <w:widowControl w:val="0"/>
        <w:suppressAutoHyphens/>
        <w:spacing w:line="360" w:lineRule="auto"/>
        <w:jc w:val="both"/>
        <w:rPr>
          <w:rFonts w:ascii="Arial" w:eastAsia="Calibri" w:hAnsi="Arial"/>
          <w:szCs w:val="22"/>
        </w:rPr>
      </w:pPr>
    </w:p>
    <w:p w14:paraId="7311AD07" w14:textId="77777777" w:rsidR="00790B26" w:rsidRDefault="00790B26" w:rsidP="002115F1">
      <w:pPr>
        <w:widowControl w:val="0"/>
        <w:suppressAutoHyphens/>
        <w:spacing w:line="360" w:lineRule="auto"/>
        <w:jc w:val="both"/>
        <w:rPr>
          <w:rFonts w:ascii="Arial" w:eastAsia="Calibri" w:hAnsi="Arial"/>
          <w:szCs w:val="22"/>
        </w:rPr>
      </w:pPr>
    </w:p>
    <w:p w14:paraId="7D6C24B7" w14:textId="77777777" w:rsidR="00790B26" w:rsidRPr="002115F1" w:rsidRDefault="00790B26" w:rsidP="002115F1">
      <w:pPr>
        <w:widowControl w:val="0"/>
        <w:suppressAutoHyphens/>
        <w:spacing w:line="360" w:lineRule="auto"/>
        <w:jc w:val="both"/>
        <w:rPr>
          <w:rFonts w:ascii="Arial" w:eastAsia="Calibri" w:hAnsi="Arial"/>
          <w:szCs w:val="22"/>
        </w:rPr>
      </w:pPr>
    </w:p>
    <w:p w14:paraId="40E5B126" w14:textId="6B1476E9" w:rsidR="002115F1" w:rsidRPr="002115F1" w:rsidRDefault="00790B26" w:rsidP="002115F1">
      <w:pPr>
        <w:widowControl w:val="0"/>
        <w:suppressAutoHyphens/>
        <w:spacing w:line="360" w:lineRule="auto"/>
        <w:jc w:val="both"/>
        <w:rPr>
          <w:rFonts w:ascii="Arial" w:eastAsia="Calibri" w:hAnsi="Arial"/>
          <w:b/>
          <w:bCs/>
          <w:i/>
          <w:iCs/>
          <w:sz w:val="20"/>
          <w:szCs w:val="20"/>
        </w:rPr>
      </w:pPr>
      <w:r w:rsidRPr="0051313C">
        <w:rPr>
          <w:rFonts w:ascii="Arial" w:eastAsia="Calibri" w:hAnsi="Arial"/>
          <w:b/>
          <w:bCs/>
          <w:i/>
          <w:iCs/>
          <w:sz w:val="20"/>
          <w:szCs w:val="20"/>
        </w:rPr>
        <w:t>* niepotrzebne skreślić</w:t>
      </w:r>
    </w:p>
    <w:bookmarkEnd w:id="0"/>
    <w:p w14:paraId="46C9E8C1" w14:textId="77777777" w:rsidR="002115F1" w:rsidRPr="002115F1" w:rsidRDefault="002115F1" w:rsidP="002115F1">
      <w:pPr>
        <w:widowControl w:val="0"/>
        <w:suppressAutoHyphens/>
        <w:autoSpaceDN w:val="0"/>
        <w:spacing w:line="360" w:lineRule="auto"/>
        <w:textAlignment w:val="baseline"/>
        <w:rPr>
          <w:rFonts w:ascii="Arial" w:eastAsia="SimSun" w:hAnsi="Arial" w:cs="Arial"/>
          <w:i/>
          <w:iCs/>
          <w:kern w:val="3"/>
          <w:sz w:val="18"/>
          <w:szCs w:val="18"/>
          <w:lang w:eastAsia="en-US"/>
        </w:rPr>
      </w:pPr>
      <w:r w:rsidRPr="002115F1">
        <w:rPr>
          <w:rFonts w:ascii="Arial" w:eastAsia="SimSun" w:hAnsi="Arial" w:cs="Arial"/>
          <w:i/>
          <w:iCs/>
          <w:kern w:val="3"/>
          <w:sz w:val="18"/>
          <w:szCs w:val="18"/>
          <w:lang w:eastAsia="en-US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4AF307CF" w14:textId="6B424234" w:rsidR="002115F1" w:rsidRPr="002115F1" w:rsidRDefault="002115F1" w:rsidP="002115F1">
      <w:pPr>
        <w:widowControl w:val="0"/>
        <w:suppressAutoHyphens/>
        <w:spacing w:line="36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2115F1">
        <w:rPr>
          <w:rFonts w:ascii="Arial" w:eastAsia="Calibri" w:hAnsi="Arial" w:cs="Arial"/>
          <w:i/>
          <w:iCs/>
          <w:sz w:val="18"/>
          <w:szCs w:val="18"/>
          <w:lang w:eastAsia="en-US"/>
        </w:rPr>
        <w:t>*</w:t>
      </w:r>
      <w:r w:rsidR="00790B26">
        <w:rPr>
          <w:rFonts w:ascii="Arial" w:eastAsia="Calibri" w:hAnsi="Arial" w:cs="Arial"/>
          <w:i/>
          <w:iCs/>
          <w:sz w:val="18"/>
          <w:szCs w:val="18"/>
          <w:lang w:eastAsia="en-US"/>
        </w:rPr>
        <w:t>*</w:t>
      </w:r>
      <w:r w:rsidRPr="002115F1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1" w:name="_Hlk155874213"/>
    </w:p>
    <w:bookmarkEnd w:id="1"/>
    <w:p w14:paraId="687F65EA" w14:textId="77777777" w:rsidR="002115F1" w:rsidRPr="002115F1" w:rsidRDefault="002115F1" w:rsidP="002115F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D891696" w14:textId="6F719FAB" w:rsidR="00024C67" w:rsidRPr="00790B26" w:rsidRDefault="00024C67" w:rsidP="00790B26">
      <w:pPr>
        <w:pStyle w:val="Akapitzlist"/>
        <w:tabs>
          <w:tab w:val="num" w:pos="680"/>
        </w:tabs>
        <w:spacing w:line="360" w:lineRule="auto"/>
        <w:ind w:left="720"/>
        <w:rPr>
          <w:rFonts w:ascii="Arial" w:hAnsi="Arial" w:cs="Arial"/>
        </w:rPr>
      </w:pPr>
    </w:p>
    <w:sectPr w:rsidR="00024C67" w:rsidRPr="00790B26" w:rsidSect="009C1A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C40DC" w14:textId="77777777" w:rsidR="009C1A75" w:rsidRDefault="009C1A75" w:rsidP="00107E15">
      <w:r>
        <w:separator/>
      </w:r>
    </w:p>
  </w:endnote>
  <w:endnote w:type="continuationSeparator" w:id="0">
    <w:p w14:paraId="392600C1" w14:textId="77777777" w:rsidR="009C1A75" w:rsidRDefault="009C1A75" w:rsidP="0010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3C4EC" w14:textId="77777777" w:rsidR="009C1A75" w:rsidRDefault="009C1A75" w:rsidP="00107E15">
      <w:r>
        <w:separator/>
      </w:r>
    </w:p>
  </w:footnote>
  <w:footnote w:type="continuationSeparator" w:id="0">
    <w:p w14:paraId="5BB15486" w14:textId="77777777" w:rsidR="009C1A75" w:rsidRDefault="009C1A75" w:rsidP="00107E15">
      <w:r>
        <w:continuationSeparator/>
      </w:r>
    </w:p>
  </w:footnote>
  <w:footnote w:id="1">
    <w:p w14:paraId="4F12BC5A" w14:textId="77777777" w:rsidR="00B701D6" w:rsidRPr="008E278F" w:rsidRDefault="00B701D6">
      <w:pPr>
        <w:pStyle w:val="Tekstprzypisudolnego"/>
      </w:pPr>
      <w:r w:rsidRPr="008E278F">
        <w:rPr>
          <w:rStyle w:val="Odwoanieprzypisudolnego"/>
          <w:sz w:val="18"/>
        </w:rPr>
        <w:footnoteRef/>
      </w:r>
      <w:r w:rsidRPr="008E278F">
        <w:rPr>
          <w:sz w:val="18"/>
        </w:rPr>
        <w:t xml:space="preserve"> </w:t>
      </w:r>
      <w:r w:rsidRPr="008E278F">
        <w:rPr>
          <w:rFonts w:eastAsia="Calibri"/>
          <w:szCs w:val="22"/>
          <w:lang w:eastAsia="en-US"/>
        </w:rPr>
        <w:t>W przypadku wykonawców wspólni</w:t>
      </w:r>
      <w:r w:rsidR="00024C67" w:rsidRPr="008E278F">
        <w:rPr>
          <w:rFonts w:eastAsia="Calibri"/>
          <w:szCs w:val="22"/>
          <w:lang w:eastAsia="en-US"/>
        </w:rPr>
        <w:t xml:space="preserve">e ubiegających się o udzielenie zamówienia należy </w:t>
      </w:r>
      <w:r w:rsidRPr="008E278F">
        <w:rPr>
          <w:rFonts w:eastAsia="Calibri"/>
          <w:szCs w:val="22"/>
          <w:lang w:eastAsia="en-US"/>
        </w:rPr>
        <w:t>wymienić wszystkich wykonawców (w tym również 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97EA" w14:textId="665BDE72" w:rsidR="005E72E8" w:rsidRDefault="005E72E8" w:rsidP="005E72E8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0D"/>
    <w:multiLevelType w:val="hybridMultilevel"/>
    <w:tmpl w:val="37CA8B3C"/>
    <w:lvl w:ilvl="0" w:tplc="BBFC4972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1F8574F"/>
    <w:multiLevelType w:val="hybridMultilevel"/>
    <w:tmpl w:val="252EC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65A8B"/>
    <w:multiLevelType w:val="hybridMultilevel"/>
    <w:tmpl w:val="94B203EC"/>
    <w:lvl w:ilvl="0" w:tplc="873C83D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36304"/>
    <w:multiLevelType w:val="hybridMultilevel"/>
    <w:tmpl w:val="D256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05D2C"/>
    <w:multiLevelType w:val="hybridMultilevel"/>
    <w:tmpl w:val="E5741B14"/>
    <w:lvl w:ilvl="0" w:tplc="FBB4BA2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A2D40"/>
    <w:multiLevelType w:val="hybridMultilevel"/>
    <w:tmpl w:val="A726D812"/>
    <w:lvl w:ilvl="0" w:tplc="D8F4855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864A5"/>
    <w:multiLevelType w:val="multilevel"/>
    <w:tmpl w:val="05E2012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Calibri" w:eastAsia="Calibri" w:hAnsi="Calibri" w:cs="Calibri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1407825">
    <w:abstractNumId w:val="1"/>
  </w:num>
  <w:num w:numId="2" w16cid:durableId="1772699586">
    <w:abstractNumId w:val="1"/>
  </w:num>
  <w:num w:numId="3" w16cid:durableId="1344938742">
    <w:abstractNumId w:val="1"/>
  </w:num>
  <w:num w:numId="4" w16cid:durableId="1449009049">
    <w:abstractNumId w:val="1"/>
  </w:num>
  <w:num w:numId="5" w16cid:durableId="351343891">
    <w:abstractNumId w:val="1"/>
  </w:num>
  <w:num w:numId="6" w16cid:durableId="1101797466">
    <w:abstractNumId w:val="1"/>
  </w:num>
  <w:num w:numId="7" w16cid:durableId="484975576">
    <w:abstractNumId w:val="1"/>
  </w:num>
  <w:num w:numId="8" w16cid:durableId="754786299">
    <w:abstractNumId w:val="1"/>
  </w:num>
  <w:num w:numId="9" w16cid:durableId="844200197">
    <w:abstractNumId w:val="1"/>
  </w:num>
  <w:num w:numId="10" w16cid:durableId="1585803512">
    <w:abstractNumId w:val="1"/>
  </w:num>
  <w:num w:numId="11" w16cid:durableId="1577547494">
    <w:abstractNumId w:val="1"/>
  </w:num>
  <w:num w:numId="12" w16cid:durableId="199320402">
    <w:abstractNumId w:val="1"/>
  </w:num>
  <w:num w:numId="13" w16cid:durableId="2137482171">
    <w:abstractNumId w:val="4"/>
  </w:num>
  <w:num w:numId="14" w16cid:durableId="122432993">
    <w:abstractNumId w:val="7"/>
  </w:num>
  <w:num w:numId="15" w16cid:durableId="401635816">
    <w:abstractNumId w:val="2"/>
  </w:num>
  <w:num w:numId="16" w16cid:durableId="1147405751">
    <w:abstractNumId w:val="0"/>
  </w:num>
  <w:num w:numId="17" w16cid:durableId="1660890494">
    <w:abstractNumId w:val="5"/>
  </w:num>
  <w:num w:numId="18" w16cid:durableId="1785224237">
    <w:abstractNumId w:val="6"/>
  </w:num>
  <w:num w:numId="19" w16cid:durableId="45745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C4F"/>
    <w:rsid w:val="000060DA"/>
    <w:rsid w:val="00013BC3"/>
    <w:rsid w:val="00014F13"/>
    <w:rsid w:val="00024C67"/>
    <w:rsid w:val="00031FB8"/>
    <w:rsid w:val="00042AB1"/>
    <w:rsid w:val="00054C81"/>
    <w:rsid w:val="000603C0"/>
    <w:rsid w:val="00064F5F"/>
    <w:rsid w:val="0007779C"/>
    <w:rsid w:val="00082EE9"/>
    <w:rsid w:val="00096985"/>
    <w:rsid w:val="000A4C4F"/>
    <w:rsid w:val="000B1608"/>
    <w:rsid w:val="000C1B0C"/>
    <w:rsid w:val="000C7CB9"/>
    <w:rsid w:val="000D5430"/>
    <w:rsid w:val="000E19AD"/>
    <w:rsid w:val="001063CB"/>
    <w:rsid w:val="00106EBF"/>
    <w:rsid w:val="00107E15"/>
    <w:rsid w:val="001174BD"/>
    <w:rsid w:val="0013114A"/>
    <w:rsid w:val="00134FBB"/>
    <w:rsid w:val="00147EDD"/>
    <w:rsid w:val="00150B93"/>
    <w:rsid w:val="001568BF"/>
    <w:rsid w:val="00156ABD"/>
    <w:rsid w:val="001820A6"/>
    <w:rsid w:val="001860A4"/>
    <w:rsid w:val="001A4D08"/>
    <w:rsid w:val="001A6A78"/>
    <w:rsid w:val="001B2811"/>
    <w:rsid w:val="001D3284"/>
    <w:rsid w:val="001E6C61"/>
    <w:rsid w:val="001F2221"/>
    <w:rsid w:val="00200F56"/>
    <w:rsid w:val="00207CCE"/>
    <w:rsid w:val="002115F1"/>
    <w:rsid w:val="00217590"/>
    <w:rsid w:val="0022547E"/>
    <w:rsid w:val="002314FB"/>
    <w:rsid w:val="002346C0"/>
    <w:rsid w:val="0024585B"/>
    <w:rsid w:val="0026017A"/>
    <w:rsid w:val="0027031B"/>
    <w:rsid w:val="00270F9B"/>
    <w:rsid w:val="00280A69"/>
    <w:rsid w:val="00280A8C"/>
    <w:rsid w:val="00290B2E"/>
    <w:rsid w:val="00294A7F"/>
    <w:rsid w:val="002A2224"/>
    <w:rsid w:val="002B73FF"/>
    <w:rsid w:val="002B780B"/>
    <w:rsid w:val="002C381F"/>
    <w:rsid w:val="002E33A6"/>
    <w:rsid w:val="002E553C"/>
    <w:rsid w:val="002E5D39"/>
    <w:rsid w:val="002F0E3C"/>
    <w:rsid w:val="002F4526"/>
    <w:rsid w:val="002F5FCC"/>
    <w:rsid w:val="002F61BC"/>
    <w:rsid w:val="002F7256"/>
    <w:rsid w:val="00301424"/>
    <w:rsid w:val="00310E47"/>
    <w:rsid w:val="00327796"/>
    <w:rsid w:val="00330B91"/>
    <w:rsid w:val="00333E7D"/>
    <w:rsid w:val="003347A2"/>
    <w:rsid w:val="00337A9F"/>
    <w:rsid w:val="003459A2"/>
    <w:rsid w:val="0034625D"/>
    <w:rsid w:val="00354012"/>
    <w:rsid w:val="0036485C"/>
    <w:rsid w:val="00365635"/>
    <w:rsid w:val="00396566"/>
    <w:rsid w:val="003B69A3"/>
    <w:rsid w:val="003B6E34"/>
    <w:rsid w:val="003C06E2"/>
    <w:rsid w:val="003C331D"/>
    <w:rsid w:val="003D6B0A"/>
    <w:rsid w:val="003E00F5"/>
    <w:rsid w:val="00414BC2"/>
    <w:rsid w:val="00417575"/>
    <w:rsid w:val="0042291A"/>
    <w:rsid w:val="004355BA"/>
    <w:rsid w:val="00457ED5"/>
    <w:rsid w:val="00464393"/>
    <w:rsid w:val="004652D1"/>
    <w:rsid w:val="00474096"/>
    <w:rsid w:val="004B2984"/>
    <w:rsid w:val="004B4018"/>
    <w:rsid w:val="004B6C01"/>
    <w:rsid w:val="004C0B81"/>
    <w:rsid w:val="004D01E8"/>
    <w:rsid w:val="004D0763"/>
    <w:rsid w:val="004D66F2"/>
    <w:rsid w:val="004E0F8A"/>
    <w:rsid w:val="004E3D58"/>
    <w:rsid w:val="004F14E8"/>
    <w:rsid w:val="004F1D7A"/>
    <w:rsid w:val="004F458B"/>
    <w:rsid w:val="0051313C"/>
    <w:rsid w:val="00521550"/>
    <w:rsid w:val="0053472B"/>
    <w:rsid w:val="00543044"/>
    <w:rsid w:val="00545CA8"/>
    <w:rsid w:val="005466D4"/>
    <w:rsid w:val="00553913"/>
    <w:rsid w:val="00567878"/>
    <w:rsid w:val="005863FC"/>
    <w:rsid w:val="00594608"/>
    <w:rsid w:val="00597257"/>
    <w:rsid w:val="00597518"/>
    <w:rsid w:val="005B0DF4"/>
    <w:rsid w:val="005B1C2F"/>
    <w:rsid w:val="005B291E"/>
    <w:rsid w:val="005B4BC5"/>
    <w:rsid w:val="005D1B7F"/>
    <w:rsid w:val="005E17FF"/>
    <w:rsid w:val="005E72E8"/>
    <w:rsid w:val="00607DCE"/>
    <w:rsid w:val="00612350"/>
    <w:rsid w:val="006134B2"/>
    <w:rsid w:val="006138BC"/>
    <w:rsid w:val="00621A4A"/>
    <w:rsid w:val="00634BBA"/>
    <w:rsid w:val="0063601B"/>
    <w:rsid w:val="006427D9"/>
    <w:rsid w:val="0065212D"/>
    <w:rsid w:val="00652257"/>
    <w:rsid w:val="00656D7F"/>
    <w:rsid w:val="0066426F"/>
    <w:rsid w:val="00665C31"/>
    <w:rsid w:val="006660E9"/>
    <w:rsid w:val="00671F13"/>
    <w:rsid w:val="006814EC"/>
    <w:rsid w:val="00683EB1"/>
    <w:rsid w:val="00693B4B"/>
    <w:rsid w:val="00697AEB"/>
    <w:rsid w:val="006A1E22"/>
    <w:rsid w:val="006C5F78"/>
    <w:rsid w:val="006D2073"/>
    <w:rsid w:val="006D379C"/>
    <w:rsid w:val="006F1317"/>
    <w:rsid w:val="006F74AE"/>
    <w:rsid w:val="00707612"/>
    <w:rsid w:val="00712190"/>
    <w:rsid w:val="00731A0D"/>
    <w:rsid w:val="00733475"/>
    <w:rsid w:val="0073511C"/>
    <w:rsid w:val="00764BBD"/>
    <w:rsid w:val="00766081"/>
    <w:rsid w:val="00776AB1"/>
    <w:rsid w:val="007825A0"/>
    <w:rsid w:val="00790B26"/>
    <w:rsid w:val="00797130"/>
    <w:rsid w:val="007A2D3A"/>
    <w:rsid w:val="007B0E91"/>
    <w:rsid w:val="007D5F5E"/>
    <w:rsid w:val="007E2839"/>
    <w:rsid w:val="007E7A4B"/>
    <w:rsid w:val="007F32E5"/>
    <w:rsid w:val="00824791"/>
    <w:rsid w:val="008449D2"/>
    <w:rsid w:val="00853519"/>
    <w:rsid w:val="008807BC"/>
    <w:rsid w:val="008C4DDC"/>
    <w:rsid w:val="008D1F65"/>
    <w:rsid w:val="008D3D2F"/>
    <w:rsid w:val="008E278F"/>
    <w:rsid w:val="008E683C"/>
    <w:rsid w:val="008F0495"/>
    <w:rsid w:val="00902AA8"/>
    <w:rsid w:val="009102BD"/>
    <w:rsid w:val="00920420"/>
    <w:rsid w:val="0092045F"/>
    <w:rsid w:val="00924615"/>
    <w:rsid w:val="00924992"/>
    <w:rsid w:val="00925CC6"/>
    <w:rsid w:val="00936F7A"/>
    <w:rsid w:val="00943BCB"/>
    <w:rsid w:val="00963D14"/>
    <w:rsid w:val="009661CB"/>
    <w:rsid w:val="009662B1"/>
    <w:rsid w:val="009775A9"/>
    <w:rsid w:val="00981958"/>
    <w:rsid w:val="00982901"/>
    <w:rsid w:val="00983226"/>
    <w:rsid w:val="009942B0"/>
    <w:rsid w:val="009958BD"/>
    <w:rsid w:val="009A1335"/>
    <w:rsid w:val="009A1BFA"/>
    <w:rsid w:val="009B05D5"/>
    <w:rsid w:val="009B43E2"/>
    <w:rsid w:val="009B6E08"/>
    <w:rsid w:val="009C1A75"/>
    <w:rsid w:val="009C1CAC"/>
    <w:rsid w:val="009C69B7"/>
    <w:rsid w:val="009E07E1"/>
    <w:rsid w:val="009E790D"/>
    <w:rsid w:val="009F4052"/>
    <w:rsid w:val="009F79F6"/>
    <w:rsid w:val="009F7DA3"/>
    <w:rsid w:val="00A03DDF"/>
    <w:rsid w:val="00A05D5A"/>
    <w:rsid w:val="00A13B33"/>
    <w:rsid w:val="00A16DC1"/>
    <w:rsid w:val="00A25227"/>
    <w:rsid w:val="00A40D99"/>
    <w:rsid w:val="00A448A7"/>
    <w:rsid w:val="00A60061"/>
    <w:rsid w:val="00A629C5"/>
    <w:rsid w:val="00A71600"/>
    <w:rsid w:val="00A82F39"/>
    <w:rsid w:val="00A90EA4"/>
    <w:rsid w:val="00A946AF"/>
    <w:rsid w:val="00A951CE"/>
    <w:rsid w:val="00AA0343"/>
    <w:rsid w:val="00AB6958"/>
    <w:rsid w:val="00AC17EA"/>
    <w:rsid w:val="00AC5FB5"/>
    <w:rsid w:val="00AD0D41"/>
    <w:rsid w:val="00AD115B"/>
    <w:rsid w:val="00AE1DB2"/>
    <w:rsid w:val="00AE4565"/>
    <w:rsid w:val="00B107B4"/>
    <w:rsid w:val="00B107DC"/>
    <w:rsid w:val="00B10E0B"/>
    <w:rsid w:val="00B137FF"/>
    <w:rsid w:val="00B15B0F"/>
    <w:rsid w:val="00B161A6"/>
    <w:rsid w:val="00B373FE"/>
    <w:rsid w:val="00B4517F"/>
    <w:rsid w:val="00B46C7E"/>
    <w:rsid w:val="00B57FA1"/>
    <w:rsid w:val="00B600DC"/>
    <w:rsid w:val="00B6220F"/>
    <w:rsid w:val="00B701D6"/>
    <w:rsid w:val="00B9108C"/>
    <w:rsid w:val="00B93E45"/>
    <w:rsid w:val="00BA61A5"/>
    <w:rsid w:val="00BB046B"/>
    <w:rsid w:val="00BB0845"/>
    <w:rsid w:val="00BC4190"/>
    <w:rsid w:val="00BD0BEC"/>
    <w:rsid w:val="00BD7C9C"/>
    <w:rsid w:val="00BE48A5"/>
    <w:rsid w:val="00BF65A7"/>
    <w:rsid w:val="00C0736B"/>
    <w:rsid w:val="00C370FD"/>
    <w:rsid w:val="00C46305"/>
    <w:rsid w:val="00C51D1B"/>
    <w:rsid w:val="00C558CB"/>
    <w:rsid w:val="00C577D7"/>
    <w:rsid w:val="00C57F16"/>
    <w:rsid w:val="00C640A5"/>
    <w:rsid w:val="00C746C9"/>
    <w:rsid w:val="00C96AD1"/>
    <w:rsid w:val="00CA0B63"/>
    <w:rsid w:val="00CB493A"/>
    <w:rsid w:val="00CC6C44"/>
    <w:rsid w:val="00CE7C63"/>
    <w:rsid w:val="00CF48D5"/>
    <w:rsid w:val="00D05996"/>
    <w:rsid w:val="00D1364D"/>
    <w:rsid w:val="00D276FA"/>
    <w:rsid w:val="00D27885"/>
    <w:rsid w:val="00D37A89"/>
    <w:rsid w:val="00D477F1"/>
    <w:rsid w:val="00D7540F"/>
    <w:rsid w:val="00D75857"/>
    <w:rsid w:val="00D76C7D"/>
    <w:rsid w:val="00DA4911"/>
    <w:rsid w:val="00DA623A"/>
    <w:rsid w:val="00DB1650"/>
    <w:rsid w:val="00DB5F79"/>
    <w:rsid w:val="00DD2C59"/>
    <w:rsid w:val="00DE161E"/>
    <w:rsid w:val="00DF5107"/>
    <w:rsid w:val="00E15E22"/>
    <w:rsid w:val="00E23B42"/>
    <w:rsid w:val="00E42EFC"/>
    <w:rsid w:val="00E502D0"/>
    <w:rsid w:val="00E54659"/>
    <w:rsid w:val="00E63C50"/>
    <w:rsid w:val="00E9697C"/>
    <w:rsid w:val="00EA7E56"/>
    <w:rsid w:val="00EB263D"/>
    <w:rsid w:val="00ED110F"/>
    <w:rsid w:val="00ED4C5F"/>
    <w:rsid w:val="00EE409C"/>
    <w:rsid w:val="00EE6028"/>
    <w:rsid w:val="00EF03AD"/>
    <w:rsid w:val="00EF5EA5"/>
    <w:rsid w:val="00EF73D4"/>
    <w:rsid w:val="00F15822"/>
    <w:rsid w:val="00F20B86"/>
    <w:rsid w:val="00F23DE6"/>
    <w:rsid w:val="00F304A0"/>
    <w:rsid w:val="00F4302E"/>
    <w:rsid w:val="00F458CD"/>
    <w:rsid w:val="00F45FED"/>
    <w:rsid w:val="00F46D57"/>
    <w:rsid w:val="00F65155"/>
    <w:rsid w:val="00F852F1"/>
    <w:rsid w:val="00F8646B"/>
    <w:rsid w:val="00F94FFF"/>
    <w:rsid w:val="00FA0B81"/>
    <w:rsid w:val="00FA0D66"/>
    <w:rsid w:val="00FA1F8E"/>
    <w:rsid w:val="00FC0632"/>
    <w:rsid w:val="00FE161F"/>
    <w:rsid w:val="00FE2539"/>
    <w:rsid w:val="00FF24FB"/>
    <w:rsid w:val="00FF292B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41C71"/>
  <w15:docId w15:val="{16B1752C-3603-4FB1-916C-9F03BDA6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C4F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2F39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1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1D6"/>
  </w:style>
  <w:style w:type="character" w:styleId="Odwoanieprzypisudolnego">
    <w:name w:val="footnote reference"/>
    <w:basedOn w:val="Domylnaczcionkaakapitu"/>
    <w:uiPriority w:val="99"/>
    <w:semiHidden/>
    <w:unhideWhenUsed/>
    <w:rsid w:val="00B701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D16D-FD33-42A5-A2EC-D08DD1B3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inki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zewska</dc:creator>
  <cp:lastModifiedBy>E D</cp:lastModifiedBy>
  <cp:revision>6</cp:revision>
  <cp:lastPrinted>2023-01-26T07:53:00Z</cp:lastPrinted>
  <dcterms:created xsi:type="dcterms:W3CDTF">2024-01-23T13:11:00Z</dcterms:created>
  <dcterms:modified xsi:type="dcterms:W3CDTF">2024-01-29T14:24:00Z</dcterms:modified>
</cp:coreProperties>
</file>